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912D" w14:textId="77777777" w:rsidR="006D1294" w:rsidRDefault="006D1294" w:rsidP="006D1294">
      <w:pPr>
        <w:jc w:val="center"/>
        <w:rPr>
          <w:b/>
          <w:bCs/>
          <w:sz w:val="44"/>
        </w:rPr>
      </w:pPr>
      <w:r>
        <w:rPr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3438D" wp14:editId="47634F5D">
                <wp:simplePos x="0" y="0"/>
                <wp:positionH relativeFrom="column">
                  <wp:posOffset>-71756</wp:posOffset>
                </wp:positionH>
                <wp:positionV relativeFrom="paragraph">
                  <wp:posOffset>345440</wp:posOffset>
                </wp:positionV>
                <wp:extent cx="1819275" cy="219075"/>
                <wp:effectExtent l="0" t="0" r="9525" b="952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3CEEF" w14:textId="77777777" w:rsidR="006D1294" w:rsidRDefault="006D1294" w:rsidP="006D129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長　あ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343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65pt;margin-top:27.2pt;width:143.2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" stroked="f" strokeweight=".5pt">
                <v:textbox inset="0,0,0,0">
                  <w:txbxContent>
                    <w:p w14:paraId="4133CEEF" w14:textId="77777777" w:rsidR="006D1294" w:rsidRDefault="006D1294" w:rsidP="006D1294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黒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部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市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長　あ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44"/>
        </w:rPr>
        <w:t>請　　求　　書</w:t>
      </w:r>
    </w:p>
    <w:p w14:paraId="0F5D6E8D" w14:textId="77777777" w:rsidR="006D1294" w:rsidRDefault="006D1294" w:rsidP="006D1294">
      <w:r>
        <w:rPr>
          <w:rFonts w:hint="eastAsia"/>
          <w:sz w:val="22"/>
        </w:rPr>
        <w:t>月日</w:t>
      </w:r>
    </w:p>
    <w:p w14:paraId="0E66CCCD" w14:textId="77777777" w:rsidR="006D1294" w:rsidRDefault="006D1294" w:rsidP="006D129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88624" wp14:editId="3E6EE75F">
                <wp:simplePos x="0" y="0"/>
                <wp:positionH relativeFrom="column">
                  <wp:posOffset>152400</wp:posOffset>
                </wp:positionH>
                <wp:positionV relativeFrom="paragraph">
                  <wp:posOffset>147955</wp:posOffset>
                </wp:positionV>
                <wp:extent cx="2133600" cy="271780"/>
                <wp:effectExtent l="0" t="0" r="0" b="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8AEEA9" w14:textId="77777777" w:rsidR="006D1294" w:rsidRDefault="006D1294" w:rsidP="006D129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下記のとおり請求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8624" id="Text Box 17" o:spid="_x0000_s1027" type="#_x0000_t202" style="position:absolute;margin-left:12pt;margin-top:11.65pt;width:168pt;height: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" stroked="f" strokeweight=".5pt">
                <v:textbox inset="0,0,0,0">
                  <w:txbxContent>
                    <w:p w14:paraId="578AEEA9" w14:textId="77777777" w:rsidR="006D1294" w:rsidRDefault="006D1294" w:rsidP="006D129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下記のとおり請求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CB8315" w14:textId="77777777" w:rsidR="006D1294" w:rsidRDefault="006D1294" w:rsidP="006D1294">
      <w:pPr>
        <w:ind w:firstLine="4678"/>
      </w:pPr>
      <w:r>
        <w:rPr>
          <w:rFonts w:hint="eastAsia"/>
        </w:rPr>
        <w:t xml:space="preserve">住　所　</w:t>
      </w:r>
    </w:p>
    <w:p w14:paraId="52706F5B" w14:textId="77777777" w:rsidR="006D1294" w:rsidRDefault="006D1294" w:rsidP="006D129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F0E9D" wp14:editId="39D0747A">
                <wp:simplePos x="0" y="0"/>
                <wp:positionH relativeFrom="column">
                  <wp:posOffset>2895600</wp:posOffset>
                </wp:positionH>
                <wp:positionV relativeFrom="paragraph">
                  <wp:posOffset>59055</wp:posOffset>
                </wp:positionV>
                <wp:extent cx="3243580" cy="1905"/>
                <wp:effectExtent l="9525" t="11430" r="13970" b="15240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358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CDDF0" id="Line 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4.65pt" to="483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/+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14530" wp14:editId="6A98063F">
                <wp:simplePos x="0" y="0"/>
                <wp:positionH relativeFrom="column">
                  <wp:posOffset>228600</wp:posOffset>
                </wp:positionH>
                <wp:positionV relativeFrom="paragraph">
                  <wp:posOffset>118110</wp:posOffset>
                </wp:positionV>
                <wp:extent cx="1752600" cy="228600"/>
                <wp:effectExtent l="0" t="3810" r="0" b="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F99BA" w14:textId="77777777" w:rsidR="006D1294" w:rsidRDefault="006D1294" w:rsidP="006D1294">
                            <w:pPr>
                              <w:ind w:firstLineChars="400" w:firstLine="960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4530" id="Text Box 18" o:spid="_x0000_s1028" type="#_x0000_t202" style="position:absolute;margin-left:18pt;margin-top:9.3pt;width:13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" stroked="f" strokeweight=".5pt">
                <v:textbox inset="0,0,0,0">
                  <w:txbxContent>
                    <w:p w14:paraId="064F99BA" w14:textId="77777777" w:rsidR="006D1294" w:rsidRDefault="006D1294" w:rsidP="006D1294">
                      <w:pPr>
                        <w:ind w:firstLineChars="400" w:firstLine="960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</w:t>
      </w:r>
    </w:p>
    <w:p w14:paraId="3E6CCEC6" w14:textId="77777777" w:rsidR="006D1294" w:rsidRDefault="006D1294" w:rsidP="006D1294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 w:rsidRPr="006D1294">
        <w:rPr>
          <w:rFonts w:hint="eastAsia"/>
          <w:spacing w:val="120"/>
          <w:fitText w:val="720" w:id="-1512864768"/>
        </w:rPr>
        <w:t>氏</w:t>
      </w:r>
      <w:r w:rsidRPr="006D1294">
        <w:rPr>
          <w:rFonts w:hint="eastAsia"/>
          <w:fitText w:val="720" w:id="-1512864768"/>
        </w:rPr>
        <w:t>名</w:t>
      </w:r>
    </w:p>
    <w:tbl>
      <w:tblPr>
        <w:tblpPr w:leftFromText="142" w:rightFromText="142" w:vertAnchor="text" w:horzAnchor="margin" w:tblpY="1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441"/>
        <w:gridCol w:w="441"/>
        <w:gridCol w:w="441"/>
        <w:gridCol w:w="441"/>
        <w:gridCol w:w="442"/>
        <w:gridCol w:w="441"/>
        <w:gridCol w:w="441"/>
        <w:gridCol w:w="441"/>
        <w:gridCol w:w="442"/>
      </w:tblGrid>
      <w:tr w:rsidR="006D1294" w14:paraId="4AA09E4D" w14:textId="77777777" w:rsidTr="00D771BA">
        <w:trPr>
          <w:cantSplit/>
          <w:trHeight w:val="384"/>
        </w:trPr>
        <w:tc>
          <w:tcPr>
            <w:tcW w:w="447" w:type="dxa"/>
            <w:vMerge w:val="restart"/>
            <w:tcBorders>
              <w:right w:val="single" w:sz="6" w:space="0" w:color="auto"/>
            </w:tcBorders>
            <w:vAlign w:val="center"/>
          </w:tcPr>
          <w:p w14:paraId="6F455E2A" w14:textId="77777777" w:rsidR="006D1294" w:rsidRDefault="006D1294" w:rsidP="00D771BA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請求金</w:t>
            </w:r>
          </w:p>
          <w:p w14:paraId="533A6219" w14:textId="77777777" w:rsidR="006D1294" w:rsidRDefault="006D1294" w:rsidP="00D771B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額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1D24834" w14:textId="77777777" w:rsidR="006D1294" w:rsidRDefault="006D1294" w:rsidP="00D771B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億</w:t>
            </w:r>
          </w:p>
        </w:tc>
        <w:tc>
          <w:tcPr>
            <w:tcW w:w="44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28B4AD" w14:textId="77777777" w:rsidR="006D1294" w:rsidRDefault="006D1294" w:rsidP="00D771B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千</w:t>
            </w:r>
          </w:p>
        </w:tc>
        <w:tc>
          <w:tcPr>
            <w:tcW w:w="44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A83D1F" w14:textId="77777777" w:rsidR="006D1294" w:rsidRDefault="006D1294" w:rsidP="00D771B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百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3DAACC" w14:textId="77777777" w:rsidR="006D1294" w:rsidRDefault="006D1294" w:rsidP="00D771B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十</w:t>
            </w:r>
          </w:p>
        </w:tc>
        <w:tc>
          <w:tcPr>
            <w:tcW w:w="44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CE3A77" w14:textId="77777777" w:rsidR="006D1294" w:rsidRDefault="006D1294" w:rsidP="00D771B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万</w:t>
            </w:r>
          </w:p>
        </w:tc>
        <w:tc>
          <w:tcPr>
            <w:tcW w:w="44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A59F5B" w14:textId="77777777" w:rsidR="006D1294" w:rsidRDefault="006D1294" w:rsidP="00D771B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千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6DF1B69" w14:textId="77777777" w:rsidR="006D1294" w:rsidRDefault="006D1294" w:rsidP="00D771B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百</w:t>
            </w:r>
          </w:p>
        </w:tc>
        <w:tc>
          <w:tcPr>
            <w:tcW w:w="44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2B56B5" w14:textId="77777777" w:rsidR="006D1294" w:rsidRDefault="006D1294" w:rsidP="00D771B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十</w:t>
            </w:r>
          </w:p>
        </w:tc>
        <w:tc>
          <w:tcPr>
            <w:tcW w:w="44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1AA3ADB" w14:textId="77777777" w:rsidR="006D1294" w:rsidRDefault="006D1294" w:rsidP="00D771B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円</w:t>
            </w:r>
          </w:p>
        </w:tc>
      </w:tr>
      <w:tr w:rsidR="006D1294" w14:paraId="2B587F3A" w14:textId="77777777" w:rsidTr="00D771BA">
        <w:trPr>
          <w:cantSplit/>
          <w:trHeight w:val="634"/>
        </w:trPr>
        <w:tc>
          <w:tcPr>
            <w:tcW w:w="447" w:type="dxa"/>
            <w:vMerge/>
            <w:tcBorders>
              <w:right w:val="single" w:sz="6" w:space="0" w:color="auto"/>
            </w:tcBorders>
            <w:vAlign w:val="center"/>
          </w:tcPr>
          <w:p w14:paraId="0EE5D966" w14:textId="77777777" w:rsidR="006D1294" w:rsidRDefault="006D1294" w:rsidP="00D771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D1E756" w14:textId="77777777" w:rsidR="006D1294" w:rsidRDefault="006D1294" w:rsidP="00D771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A49A71" w14:textId="77777777" w:rsidR="006D1294" w:rsidRDefault="006D1294" w:rsidP="00D771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5D6D6" w14:textId="77777777" w:rsidR="006D1294" w:rsidRDefault="006D1294" w:rsidP="00D771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CFBE43" w14:textId="77777777" w:rsidR="006D1294" w:rsidRDefault="006D1294" w:rsidP="00D771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C2E72F" w14:textId="77777777" w:rsidR="006D1294" w:rsidRPr="003960B7" w:rsidRDefault="006D1294" w:rsidP="00D771BA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BD8E" w14:textId="77777777" w:rsidR="006D1294" w:rsidRPr="003960B7" w:rsidRDefault="006D1294" w:rsidP="00D771BA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13D55E" w14:textId="77777777" w:rsidR="006D1294" w:rsidRPr="003960B7" w:rsidRDefault="006D1294" w:rsidP="00D771BA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ED3676" w14:textId="77777777" w:rsidR="006D1294" w:rsidRPr="003960B7" w:rsidRDefault="006D1294" w:rsidP="00D771BA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54F395D" w14:textId="77777777" w:rsidR="006D1294" w:rsidRPr="003960B7" w:rsidRDefault="006D1294" w:rsidP="00D771BA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14:paraId="7D1590C2" w14:textId="77777777" w:rsidR="006D1294" w:rsidRPr="003960B7" w:rsidRDefault="006D1294" w:rsidP="006D1294">
      <w:pPr>
        <w:ind w:left="120" w:firstLine="120"/>
      </w:pPr>
      <w:r>
        <w:rPr>
          <w:rFonts w:hint="eastAsia"/>
        </w:rPr>
        <w:t>法人名</w:t>
      </w:r>
    </w:p>
    <w:p w14:paraId="3F5F67A0" w14:textId="77777777" w:rsidR="006D1294" w:rsidRDefault="006D1294" w:rsidP="006D1294">
      <w:r>
        <w:rPr>
          <w:rFonts w:hint="eastAsia"/>
          <w:sz w:val="20"/>
        </w:rPr>
        <w:t>（代表者名</w:t>
      </w:r>
      <w:r w:rsidRPr="00F50110">
        <w:rPr>
          <w:rFonts w:hint="eastAsia"/>
          <w:sz w:val="22"/>
          <w:szCs w:val="22"/>
        </w:rPr>
        <w:t>）</w:t>
      </w:r>
    </w:p>
    <w:p w14:paraId="4A17366C" w14:textId="77777777" w:rsidR="006D1294" w:rsidRDefault="006D1294" w:rsidP="006D129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34877C" wp14:editId="2B3E8FC4">
                <wp:simplePos x="0" y="0"/>
                <wp:positionH relativeFrom="column">
                  <wp:posOffset>2891204</wp:posOffset>
                </wp:positionH>
                <wp:positionV relativeFrom="paragraph">
                  <wp:posOffset>54366</wp:posOffset>
                </wp:positionV>
                <wp:extent cx="3243580" cy="1905"/>
                <wp:effectExtent l="9525" t="11430" r="13970" b="1524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358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39EEF" id="Line 7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5pt,4.3pt" to="483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db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" strokeweight="1pt"/>
            </w:pict>
          </mc:Fallback>
        </mc:AlternateContent>
      </w:r>
    </w:p>
    <w:p w14:paraId="778FAA24" w14:textId="77777777" w:rsidR="006D1294" w:rsidRPr="00962793" w:rsidRDefault="006D1294" w:rsidP="006D1294">
      <w:pPr>
        <w:rPr>
          <w:rFonts w:ascii="ＭＳ Ｐ明朝" w:eastAsia="ＭＳ Ｐ明朝" w:hAnsi="ＭＳ Ｐ明朝"/>
          <w:sz w:val="22"/>
        </w:rPr>
      </w:pPr>
      <w:r w:rsidRPr="00962793">
        <w:rPr>
          <w:rFonts w:hint="eastAsia"/>
          <w:sz w:val="18"/>
        </w:rPr>
        <w:t>注</w:t>
      </w:r>
      <w:r w:rsidRPr="00962793">
        <w:rPr>
          <w:rFonts w:hint="eastAsia"/>
          <w:sz w:val="18"/>
        </w:rPr>
        <w:t>1</w:t>
      </w:r>
      <w:r w:rsidRPr="00962793">
        <w:rPr>
          <w:rFonts w:hint="eastAsia"/>
          <w:sz w:val="18"/>
        </w:rPr>
        <w:t>）法人の場合は会社名、代表者名を記入してください。</w:t>
      </w:r>
    </w:p>
    <w:p w14:paraId="5D7F3045" w14:textId="77777777" w:rsidR="006D1294" w:rsidRDefault="006D1294" w:rsidP="006D1294">
      <w:pPr>
        <w:rPr>
          <w:rFonts w:ascii="ＭＳ Ｐ明朝" w:eastAsia="ＭＳ Ｐ明朝" w:hAnsi="ＭＳ Ｐ明朝"/>
          <w:color w:val="FF0000"/>
          <w:sz w:val="18"/>
        </w:rPr>
      </w:pPr>
      <w:r>
        <w:rPr>
          <w:rFonts w:ascii="ＭＳ Ｐ明朝" w:eastAsia="ＭＳ Ｐ明朝" w:hAnsi="ＭＳ Ｐ明朝" w:hint="eastAsia"/>
          <w:sz w:val="18"/>
        </w:rPr>
        <w:t xml:space="preserve">　　 　 </w:t>
      </w:r>
      <w:r w:rsidRPr="0078016E">
        <w:rPr>
          <w:rFonts w:ascii="ＭＳ Ｐ明朝" w:eastAsia="ＭＳ Ｐ明朝" w:hAnsi="ＭＳ Ｐ明朝" w:hint="eastAsia"/>
          <w:color w:val="FF0000"/>
          <w:sz w:val="18"/>
        </w:rPr>
        <w:t>なお、押印を省略する</w:t>
      </w:r>
      <w:r>
        <w:rPr>
          <w:rFonts w:ascii="ＭＳ Ｐ明朝" w:eastAsia="ＭＳ Ｐ明朝" w:hAnsi="ＭＳ Ｐ明朝" w:hint="eastAsia"/>
          <w:color w:val="FF0000"/>
          <w:sz w:val="18"/>
        </w:rPr>
        <w:t>場合は、ご連絡先を記載してください。</w:t>
      </w:r>
    </w:p>
    <w:p w14:paraId="736BB762" w14:textId="77777777" w:rsidR="006D1294" w:rsidRPr="00D61C4D" w:rsidRDefault="006D1294" w:rsidP="006D1294">
      <w:pPr>
        <w:rPr>
          <w:rFonts w:ascii="ＭＳ Ｐ明朝" w:eastAsia="ＭＳ Ｐ明朝" w:hAnsi="ＭＳ Ｐ明朝"/>
          <w:color w:val="FF0000"/>
          <w:sz w:val="18"/>
        </w:rPr>
      </w:pPr>
      <w:r w:rsidRPr="001C4D97">
        <w:rPr>
          <w:rFonts w:ascii="ＭＳ Ｐ明朝" w:eastAsia="ＭＳ Ｐ明朝" w:hAnsi="ＭＳ Ｐ明朝" w:hint="eastAsia"/>
          <w:sz w:val="18"/>
        </w:rPr>
        <w:t xml:space="preserve">注2）請求金額の訂正はできません。　　　　　　　　　　　　　　　　　 　</w:t>
      </w:r>
      <w:r>
        <w:rPr>
          <w:rFonts w:ascii="ＭＳ Ｐ明朝" w:eastAsia="ＭＳ Ｐ明朝" w:hAnsi="ＭＳ Ｐ明朝"/>
          <w:sz w:val="18"/>
        </w:rPr>
        <w:t xml:space="preserve"> </w:t>
      </w:r>
      <w:r w:rsidRPr="0078016E">
        <w:rPr>
          <w:rFonts w:ascii="ＭＳ Ｐ明朝" w:eastAsia="ＭＳ Ｐ明朝" w:hAnsi="ＭＳ Ｐ明朝" w:hint="eastAsia"/>
          <w:color w:val="FF0000"/>
          <w:sz w:val="18"/>
        </w:rPr>
        <w:t>（後に書面内容について確認させていただく場合があります。）</w:t>
      </w:r>
    </w:p>
    <w:p w14:paraId="06670F29" w14:textId="77777777" w:rsidR="006D1294" w:rsidRPr="0078016E" w:rsidRDefault="006D1294" w:rsidP="006D1294">
      <w:pPr>
        <w:rPr>
          <w:rFonts w:ascii="ＭＳ Ｐ明朝" w:eastAsia="ＭＳ Ｐ明朝" w:hAnsi="ＭＳ Ｐ明朝"/>
          <w:color w:val="FF0000"/>
          <w:sz w:val="18"/>
        </w:rPr>
      </w:pPr>
      <w:r w:rsidRPr="001C4D97">
        <w:rPr>
          <w:rFonts w:ascii="ＭＳ Ｐ明朝" w:eastAsia="ＭＳ Ｐ明朝" w:hAnsi="ＭＳ Ｐ明朝" w:hint="eastAsia"/>
          <w:sz w:val="18"/>
        </w:rPr>
        <w:t xml:space="preserve">　　　　　　　　　　　　　　　　　　　　　　　　　　　　　　　　　　　　　　　</w:t>
      </w:r>
    </w:p>
    <w:p w14:paraId="3ABD4261" w14:textId="77777777" w:rsidR="006D1294" w:rsidRPr="00381D72" w:rsidRDefault="006D1294" w:rsidP="006D1294">
      <w:pPr>
        <w:rPr>
          <w:vanish/>
        </w:rPr>
      </w:pPr>
    </w:p>
    <w:tbl>
      <w:tblPr>
        <w:tblpPr w:leftFromText="142" w:rightFromText="142" w:vertAnchor="text" w:horzAnchor="margin" w:tblpY="466"/>
        <w:tblOverlap w:val="never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414"/>
        <w:gridCol w:w="415"/>
        <w:gridCol w:w="416"/>
        <w:gridCol w:w="86"/>
        <w:gridCol w:w="329"/>
        <w:gridCol w:w="139"/>
        <w:gridCol w:w="276"/>
        <w:gridCol w:w="26"/>
        <w:gridCol w:w="390"/>
        <w:gridCol w:w="415"/>
        <w:gridCol w:w="93"/>
        <w:gridCol w:w="323"/>
        <w:gridCol w:w="415"/>
        <w:gridCol w:w="102"/>
        <w:gridCol w:w="313"/>
        <w:gridCol w:w="416"/>
        <w:gridCol w:w="415"/>
        <w:gridCol w:w="56"/>
        <w:gridCol w:w="362"/>
        <w:gridCol w:w="114"/>
        <w:gridCol w:w="476"/>
        <w:gridCol w:w="476"/>
        <w:gridCol w:w="33"/>
        <w:gridCol w:w="443"/>
        <w:gridCol w:w="396"/>
        <w:gridCol w:w="80"/>
        <w:gridCol w:w="476"/>
        <w:gridCol w:w="506"/>
      </w:tblGrid>
      <w:tr w:rsidR="006D1294" w14:paraId="602D81FD" w14:textId="77777777" w:rsidTr="00D771BA">
        <w:trPr>
          <w:cantSplit/>
          <w:trHeight w:val="459"/>
        </w:trPr>
        <w:tc>
          <w:tcPr>
            <w:tcW w:w="333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A85CB5" w14:textId="77777777" w:rsidR="006D1294" w:rsidRDefault="006D1294" w:rsidP="00D771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記の口座へ振込み願います。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93A96" w14:textId="77777777" w:rsidR="006D1294" w:rsidRDefault="006D1294" w:rsidP="00D771BA">
            <w:pPr>
              <w:jc w:val="center"/>
            </w:pPr>
            <w:r>
              <w:rPr>
                <w:rFonts w:hint="eastAsia"/>
                <w:sz w:val="22"/>
              </w:rPr>
              <w:t>課所名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9541F" w14:textId="77777777" w:rsidR="006D1294" w:rsidRDefault="006D1294" w:rsidP="00D771BA">
            <w:pPr>
              <w:jc w:val="center"/>
            </w:pPr>
          </w:p>
        </w:tc>
        <w:tc>
          <w:tcPr>
            <w:tcW w:w="1461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D1BFB" w14:textId="77777777" w:rsidR="006D1294" w:rsidRDefault="006D1294" w:rsidP="00D771BA">
            <w:pPr>
              <w:jc w:val="center"/>
            </w:pPr>
            <w:r>
              <w:rPr>
                <w:rFonts w:hint="eastAsia"/>
                <w:sz w:val="22"/>
              </w:rPr>
              <w:t>請求書番号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7232F" w14:textId="77777777" w:rsidR="006D1294" w:rsidRDefault="006D1294" w:rsidP="00D771BA">
            <w:pPr>
              <w:jc w:val="center"/>
            </w:pPr>
          </w:p>
        </w:tc>
      </w:tr>
      <w:tr w:rsidR="006D1294" w14:paraId="03158C6A" w14:textId="77777777" w:rsidTr="00D771BA">
        <w:trPr>
          <w:cantSplit/>
          <w:trHeight w:val="582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4CE09E6D" w14:textId="77777777" w:rsidR="006D1294" w:rsidRDefault="006D1294" w:rsidP="00D771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融機関名</w:t>
            </w:r>
          </w:p>
        </w:tc>
        <w:tc>
          <w:tcPr>
            <w:tcW w:w="2101" w:type="dxa"/>
            <w:gridSpan w:val="8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14:paraId="602A9B6E" w14:textId="77777777" w:rsidR="006D1294" w:rsidRPr="00766A38" w:rsidRDefault="006D1294" w:rsidP="00D771BA">
            <w:pPr>
              <w:spacing w:before="120"/>
              <w:rPr>
                <w:sz w:val="32"/>
                <w:szCs w:val="3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738" w:type="dxa"/>
            <w:gridSpan w:val="6"/>
            <w:tcBorders>
              <w:top w:val="single" w:sz="12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5D99B103" w14:textId="77777777" w:rsidR="006D1294" w:rsidRPr="001C4D97" w:rsidRDefault="006D1294" w:rsidP="00D771BA">
            <w:pPr>
              <w:rPr>
                <w:sz w:val="18"/>
              </w:rPr>
            </w:pPr>
            <w:r w:rsidRPr="001C4D97">
              <w:rPr>
                <w:rFonts w:hint="eastAsia"/>
                <w:sz w:val="18"/>
              </w:rPr>
              <w:t>銀行・農協・金庫組合・信漁連</w:t>
            </w:r>
          </w:p>
        </w:tc>
        <w:tc>
          <w:tcPr>
            <w:tcW w:w="120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28A910" w14:textId="77777777" w:rsidR="006D1294" w:rsidRDefault="006D1294" w:rsidP="00D771BA">
            <w:pPr>
              <w:jc w:val="center"/>
              <w:rPr>
                <w:b/>
                <w:bCs/>
                <w:w w:val="90"/>
              </w:rPr>
            </w:pPr>
            <w:r w:rsidRPr="006D1294">
              <w:rPr>
                <w:rFonts w:hint="eastAsia"/>
                <w:b/>
                <w:bCs/>
                <w:spacing w:val="60"/>
                <w:fitText w:val="964" w:id="-1512864767"/>
              </w:rPr>
              <w:t>支店</w:t>
            </w:r>
            <w:r w:rsidRPr="006D1294">
              <w:rPr>
                <w:rFonts w:hint="eastAsia"/>
                <w:b/>
                <w:bCs/>
                <w:spacing w:val="1"/>
                <w:fitText w:val="964" w:id="-1512864767"/>
              </w:rPr>
              <w:t>名</w:t>
            </w:r>
          </w:p>
        </w:tc>
        <w:tc>
          <w:tcPr>
            <w:tcW w:w="2300" w:type="dxa"/>
            <w:gridSpan w:val="7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6EEAB702" w14:textId="77777777" w:rsidR="006D1294" w:rsidRPr="00766A38" w:rsidRDefault="006D1294" w:rsidP="00D771BA">
            <w:pPr>
              <w:spacing w:before="120"/>
              <w:rPr>
                <w:w w:val="90"/>
                <w:sz w:val="32"/>
                <w:szCs w:val="32"/>
              </w:rPr>
            </w:pPr>
            <w:r>
              <w:rPr>
                <w:rFonts w:hint="eastAsia"/>
                <w:w w:val="90"/>
                <w:sz w:val="22"/>
              </w:rPr>
              <w:t xml:space="preserve">　　　</w:t>
            </w: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3D7BACA8" w14:textId="77777777" w:rsidR="006D1294" w:rsidRPr="001C4D97" w:rsidRDefault="006D1294" w:rsidP="00D771BA">
            <w:pPr>
              <w:rPr>
                <w:sz w:val="18"/>
              </w:rPr>
            </w:pPr>
            <w:r w:rsidRPr="001C4D97">
              <w:rPr>
                <w:rFonts w:hint="eastAsia"/>
                <w:sz w:val="18"/>
              </w:rPr>
              <w:t>支店・店</w:t>
            </w:r>
          </w:p>
          <w:p w14:paraId="4C9B7648" w14:textId="77777777" w:rsidR="006D1294" w:rsidRPr="001C4D97" w:rsidRDefault="006D1294" w:rsidP="00D771BA">
            <w:pPr>
              <w:rPr>
                <w:w w:val="90"/>
                <w:sz w:val="16"/>
              </w:rPr>
            </w:pPr>
            <w:r w:rsidRPr="001C4D97">
              <w:rPr>
                <w:rFonts w:hint="eastAsia"/>
                <w:w w:val="90"/>
                <w:sz w:val="18"/>
              </w:rPr>
              <w:t>出張所</w:t>
            </w:r>
          </w:p>
        </w:tc>
      </w:tr>
      <w:tr w:rsidR="006D1294" w14:paraId="28677FEB" w14:textId="77777777" w:rsidTr="00D771BA">
        <w:trPr>
          <w:cantSplit/>
          <w:trHeight w:val="388"/>
        </w:trPr>
        <w:tc>
          <w:tcPr>
            <w:tcW w:w="153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CB87354" w14:textId="77777777" w:rsidR="006D1294" w:rsidRDefault="006D1294" w:rsidP="00D771BA">
            <w:pPr>
              <w:jc w:val="center"/>
              <w:rPr>
                <w:b/>
                <w:bCs/>
              </w:rPr>
            </w:pPr>
            <w:r w:rsidRPr="006D1294">
              <w:rPr>
                <w:rFonts w:hint="eastAsia"/>
                <w:b/>
                <w:bCs/>
                <w:spacing w:val="38"/>
                <w:fitText w:val="1191" w:id="-1512864766"/>
              </w:rPr>
              <w:t>預金種</w:t>
            </w:r>
            <w:r w:rsidRPr="006D1294">
              <w:rPr>
                <w:rFonts w:hint="eastAsia"/>
                <w:b/>
                <w:bCs/>
                <w:fitText w:val="1191" w:id="-1512864766"/>
              </w:rPr>
              <w:t>目</w:t>
            </w:r>
          </w:p>
          <w:p w14:paraId="7B2D5FE4" w14:textId="77777777" w:rsidR="006D1294" w:rsidRDefault="006D1294" w:rsidP="00D771BA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該当に〇をつける</w:t>
            </w:r>
            <w:r>
              <w:rPr>
                <w:rFonts w:hint="eastAsia"/>
                <w:sz w:val="14"/>
              </w:rPr>
              <w:t>)</w:t>
            </w:r>
          </w:p>
        </w:tc>
        <w:tc>
          <w:tcPr>
            <w:tcW w:w="3839" w:type="dxa"/>
            <w:gridSpan w:val="14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6C4A0D9" w14:textId="77777777" w:rsidR="006D1294" w:rsidRPr="00D14B4F" w:rsidRDefault="006D1294" w:rsidP="00D771BA">
            <w:pPr>
              <w:spacing w:before="120"/>
              <w:ind w:firstLine="2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14B4F">
              <w:rPr>
                <w:rFonts w:hint="eastAsia"/>
                <w:sz w:val="22"/>
                <w:szCs w:val="22"/>
              </w:rPr>
              <w:t>普通</w:t>
            </w:r>
            <w:r w:rsidRPr="00D14B4F">
              <w:rPr>
                <w:rFonts w:hint="eastAsia"/>
                <w:sz w:val="22"/>
                <w:szCs w:val="22"/>
              </w:rPr>
              <w:t xml:space="preserve"> </w:t>
            </w:r>
            <w:r w:rsidRPr="00D14B4F">
              <w:rPr>
                <w:rFonts w:hint="eastAsia"/>
                <w:sz w:val="22"/>
                <w:szCs w:val="22"/>
              </w:rPr>
              <w:t xml:space="preserve">　　２</w:t>
            </w:r>
            <w:r w:rsidRPr="00D14B4F">
              <w:rPr>
                <w:rFonts w:hint="eastAsia"/>
                <w:sz w:val="22"/>
                <w:szCs w:val="22"/>
              </w:rPr>
              <w:t xml:space="preserve"> </w:t>
            </w:r>
            <w:r w:rsidRPr="00D14B4F">
              <w:rPr>
                <w:rFonts w:hint="eastAsia"/>
                <w:sz w:val="22"/>
                <w:szCs w:val="22"/>
              </w:rPr>
              <w:t xml:space="preserve">当座　</w:t>
            </w:r>
          </w:p>
        </w:tc>
        <w:tc>
          <w:tcPr>
            <w:tcW w:w="1200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5B516B" w14:textId="77777777" w:rsidR="006D1294" w:rsidRDefault="006D1294" w:rsidP="00D771BA">
            <w:pPr>
              <w:jc w:val="center"/>
              <w:rPr>
                <w:b/>
                <w:bCs/>
              </w:rPr>
            </w:pPr>
            <w:r w:rsidRPr="006D1294">
              <w:rPr>
                <w:rFonts w:hint="eastAsia"/>
                <w:b/>
                <w:bCs/>
                <w:fitText w:val="964" w:id="-1512864765"/>
              </w:rPr>
              <w:t>口座番号</w:t>
            </w:r>
          </w:p>
          <w:p w14:paraId="1A4F2C46" w14:textId="77777777" w:rsidR="006D1294" w:rsidRDefault="006D1294" w:rsidP="00D771BA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（右づめ）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A6227F5" w14:textId="77777777" w:rsidR="006D1294" w:rsidRDefault="006D1294" w:rsidP="00D771BA">
            <w:pPr>
              <w:jc w:val="center"/>
            </w:pPr>
          </w:p>
        </w:tc>
        <w:tc>
          <w:tcPr>
            <w:tcW w:w="47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A3DA7D" w14:textId="77777777" w:rsidR="006D1294" w:rsidRDefault="006D1294" w:rsidP="00D771BA">
            <w:pPr>
              <w:jc w:val="center"/>
            </w:pPr>
          </w:p>
        </w:tc>
        <w:tc>
          <w:tcPr>
            <w:tcW w:w="47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301CA3E" w14:textId="77777777" w:rsidR="006D1294" w:rsidRDefault="006D1294" w:rsidP="00D771BA">
            <w:pPr>
              <w:jc w:val="center"/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B8AEC0" w14:textId="77777777" w:rsidR="006D1294" w:rsidRDefault="006D1294" w:rsidP="00D771BA">
            <w:pPr>
              <w:jc w:val="center"/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614C9E7" w14:textId="77777777" w:rsidR="006D1294" w:rsidRDefault="006D1294" w:rsidP="00D771BA">
            <w:pPr>
              <w:jc w:val="center"/>
            </w:pPr>
          </w:p>
        </w:tc>
        <w:tc>
          <w:tcPr>
            <w:tcW w:w="47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69267B4" w14:textId="77777777" w:rsidR="006D1294" w:rsidRDefault="006D1294" w:rsidP="00D771BA">
            <w:pPr>
              <w:jc w:val="center"/>
            </w:pPr>
          </w:p>
        </w:tc>
        <w:tc>
          <w:tcPr>
            <w:tcW w:w="506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A1347E" w14:textId="77777777" w:rsidR="006D1294" w:rsidRDefault="006D1294" w:rsidP="00D771BA">
            <w:pPr>
              <w:jc w:val="center"/>
            </w:pPr>
          </w:p>
        </w:tc>
      </w:tr>
      <w:tr w:rsidR="006D1294" w14:paraId="173F836F" w14:textId="77777777" w:rsidTr="00D771BA">
        <w:trPr>
          <w:cantSplit/>
          <w:trHeight w:val="274"/>
        </w:trPr>
        <w:tc>
          <w:tcPr>
            <w:tcW w:w="153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3326A" w14:textId="77777777" w:rsidR="006D1294" w:rsidRDefault="006D1294" w:rsidP="00D771B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ゆうちょ銀行</w:t>
            </w:r>
          </w:p>
        </w:tc>
        <w:tc>
          <w:tcPr>
            <w:tcW w:w="207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1D066" w14:textId="77777777" w:rsidR="006D1294" w:rsidRDefault="006D1294" w:rsidP="00D771BA">
            <w:pPr>
              <w:jc w:val="center"/>
              <w:rPr>
                <w:sz w:val="16"/>
              </w:rPr>
            </w:pPr>
            <w:r>
              <w:rPr>
                <w:rFonts w:hint="eastAsia"/>
                <w:b/>
                <w:bCs/>
                <w:sz w:val="18"/>
              </w:rPr>
              <w:t>記　号</w:t>
            </w:r>
          </w:p>
        </w:tc>
        <w:tc>
          <w:tcPr>
            <w:tcW w:w="3326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7BE6" w14:textId="77777777" w:rsidR="006D1294" w:rsidRDefault="006D1294" w:rsidP="00D771BA">
            <w:pPr>
              <w:ind w:firstLine="1260"/>
            </w:pPr>
            <w:r>
              <w:rPr>
                <w:rFonts w:hint="eastAsia"/>
                <w:b/>
                <w:bCs/>
                <w:sz w:val="18"/>
              </w:rPr>
              <w:t>番　号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右づめ</w:t>
            </w:r>
            <w:r>
              <w:rPr>
                <w:rFonts w:hint="eastAsia"/>
                <w:sz w:val="14"/>
              </w:rPr>
              <w:t>)</w:t>
            </w:r>
          </w:p>
        </w:tc>
        <w:tc>
          <w:tcPr>
            <w:tcW w:w="300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81EBCA" w14:textId="77777777" w:rsidR="006D1294" w:rsidRDefault="006D1294" w:rsidP="00D771BA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※ゆうちょ銀行への振込みをご希望の場合は、上段に他の金融機関からの振込を受ける際の店名、口座番号を記入することもできます。</w:t>
            </w:r>
          </w:p>
        </w:tc>
      </w:tr>
      <w:tr w:rsidR="006D1294" w14:paraId="50C9D8A5" w14:textId="77777777" w:rsidTr="00D771BA">
        <w:trPr>
          <w:cantSplit/>
          <w:trHeight w:val="491"/>
        </w:trPr>
        <w:tc>
          <w:tcPr>
            <w:tcW w:w="15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A1E96D" w14:textId="77777777" w:rsidR="006D1294" w:rsidRDefault="006D1294" w:rsidP="00D771BA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84EBF7" w14:textId="77777777" w:rsidR="006D1294" w:rsidRDefault="006D1294" w:rsidP="00D771BA">
            <w:pPr>
              <w:jc w:val="center"/>
            </w:pPr>
          </w:p>
        </w:tc>
        <w:tc>
          <w:tcPr>
            <w:tcW w:w="41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5D35D3" w14:textId="77777777" w:rsidR="006D1294" w:rsidRDefault="006D1294" w:rsidP="00D771BA">
            <w:pPr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E6CA59" w14:textId="77777777" w:rsidR="006D1294" w:rsidRDefault="006D1294" w:rsidP="00D771BA">
            <w:pPr>
              <w:jc w:val="center"/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EDAB58" w14:textId="77777777" w:rsidR="006D1294" w:rsidRDefault="006D1294" w:rsidP="00D771BA">
            <w:pPr>
              <w:jc w:val="center"/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8D34848" w14:textId="77777777" w:rsidR="006D1294" w:rsidRDefault="006D1294" w:rsidP="00D771B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88A88D" w14:textId="77777777" w:rsidR="006D1294" w:rsidRDefault="006D1294" w:rsidP="00D771BA">
            <w:pPr>
              <w:jc w:val="center"/>
            </w:pPr>
          </w:p>
        </w:tc>
        <w:tc>
          <w:tcPr>
            <w:tcW w:w="41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B7247B" w14:textId="77777777" w:rsidR="006D1294" w:rsidRDefault="006D1294" w:rsidP="00D771BA">
            <w:pPr>
              <w:jc w:val="center"/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FF54E2" w14:textId="77777777" w:rsidR="006D1294" w:rsidRDefault="006D1294" w:rsidP="00D771BA">
            <w:pPr>
              <w:jc w:val="center"/>
            </w:pPr>
          </w:p>
        </w:tc>
        <w:tc>
          <w:tcPr>
            <w:tcW w:w="41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681F8B" w14:textId="77777777" w:rsidR="006D1294" w:rsidRDefault="006D1294" w:rsidP="00D771BA">
            <w:pPr>
              <w:jc w:val="center"/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8EEF3C" w14:textId="77777777" w:rsidR="006D1294" w:rsidRDefault="006D1294" w:rsidP="00D771BA">
            <w:pPr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7CC589" w14:textId="77777777" w:rsidR="006D1294" w:rsidRDefault="006D1294" w:rsidP="00D771BA">
            <w:pPr>
              <w:jc w:val="center"/>
            </w:pPr>
          </w:p>
        </w:tc>
        <w:tc>
          <w:tcPr>
            <w:tcW w:w="41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B2F29C" w14:textId="77777777" w:rsidR="006D1294" w:rsidRDefault="006D1294" w:rsidP="00D771BA">
            <w:pPr>
              <w:jc w:val="center"/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21C58" w14:textId="77777777" w:rsidR="006D1294" w:rsidRDefault="006D1294" w:rsidP="00D771BA">
            <w:pPr>
              <w:jc w:val="center"/>
            </w:pPr>
          </w:p>
        </w:tc>
        <w:tc>
          <w:tcPr>
            <w:tcW w:w="3000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6355C" w14:textId="77777777" w:rsidR="006D1294" w:rsidRDefault="006D1294" w:rsidP="00D771BA">
            <w:pPr>
              <w:rPr>
                <w:sz w:val="21"/>
              </w:rPr>
            </w:pPr>
          </w:p>
        </w:tc>
      </w:tr>
      <w:tr w:rsidR="006D1294" w14:paraId="6C77797A" w14:textId="77777777" w:rsidTr="00D771BA">
        <w:trPr>
          <w:cantSplit/>
          <w:trHeight w:val="532"/>
        </w:trPr>
        <w:tc>
          <w:tcPr>
            <w:tcW w:w="286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89240E" w14:textId="77777777" w:rsidR="006D1294" w:rsidRDefault="006D1294" w:rsidP="00D771BA">
            <w:r w:rsidRPr="00FE501F">
              <w:rPr>
                <w:rFonts w:hint="eastAsia"/>
                <w:b/>
                <w:bCs/>
                <w:spacing w:val="13"/>
                <w:fitText w:val="1191" w:id="-1512864764"/>
              </w:rPr>
              <w:t>口座名義</w:t>
            </w:r>
            <w:r w:rsidRPr="00FE501F">
              <w:rPr>
                <w:rFonts w:hint="eastAsia"/>
                <w:spacing w:val="1"/>
                <w:sz w:val="22"/>
                <w:fitText w:val="1191" w:id="-1512864764"/>
              </w:rPr>
              <w:t xml:space="preserve"> 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カタカナ記入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7070" w:type="dxa"/>
            <w:gridSpan w:val="2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1F6E" w14:textId="77777777" w:rsidR="006D1294" w:rsidRDefault="006D1294" w:rsidP="00D771BA">
            <w:r>
              <w:rPr>
                <w:rFonts w:hint="eastAsia"/>
              </w:rPr>
              <w:t xml:space="preserve">　</w:t>
            </w:r>
          </w:p>
        </w:tc>
      </w:tr>
    </w:tbl>
    <w:p w14:paraId="3E7C3834" w14:textId="77777777" w:rsidR="006D1294" w:rsidRDefault="006D1294" w:rsidP="006D1294">
      <w:pPr>
        <w:rPr>
          <w:rFonts w:ascii="ＭＳ Ｐ明朝" w:eastAsia="ＭＳ Ｐ明朝" w:hAnsi="ＭＳ Ｐ明朝"/>
          <w:noProof/>
          <w:color w:val="FF0000"/>
          <w:sz w:val="20"/>
          <w:u w:val="thick"/>
        </w:rPr>
      </w:pPr>
      <w:r w:rsidRPr="003869BD">
        <w:rPr>
          <w:rFonts w:ascii="ＭＳ Ｐ明朝" w:eastAsia="ＭＳ Ｐ明朝" w:hAnsi="ＭＳ Ｐ明朝"/>
          <w:noProof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E2560" wp14:editId="118C9F2E">
                <wp:simplePos x="0" y="0"/>
                <wp:positionH relativeFrom="column">
                  <wp:posOffset>-567921</wp:posOffset>
                </wp:positionH>
                <wp:positionV relativeFrom="paragraph">
                  <wp:posOffset>735965</wp:posOffset>
                </wp:positionV>
                <wp:extent cx="381000" cy="1143000"/>
                <wp:effectExtent l="0" t="0" r="0" b="0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B1EE" w14:textId="77777777" w:rsidR="006D1294" w:rsidRDefault="006D1294" w:rsidP="006D12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どちらか一方に記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2560" id="Text Box 34" o:spid="_x0000_s1029" type="#_x0000_t202" style="position:absolute;margin-left:-44.7pt;margin-top:57.95pt;width:30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" filled="f" stroked="f">
                <v:textbox style="layout-flow:vertical-ideographic">
                  <w:txbxContent>
                    <w:p w14:paraId="5D09B1EE" w14:textId="77777777" w:rsidR="006D1294" w:rsidRDefault="006D1294" w:rsidP="006D1294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どちらか一方に記入</w:t>
                      </w:r>
                    </w:p>
                  </w:txbxContent>
                </v:textbox>
              </v:shape>
            </w:pict>
          </mc:Fallback>
        </mc:AlternateContent>
      </w:r>
      <w:r w:rsidRPr="003869BD">
        <w:rPr>
          <w:rFonts w:ascii="ＭＳ Ｐ明朝" w:eastAsia="ＭＳ Ｐ明朝" w:hAnsi="ＭＳ Ｐ明朝"/>
          <w:noProof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3703D" wp14:editId="16B5CDC6">
                <wp:simplePos x="0" y="0"/>
                <wp:positionH relativeFrom="column">
                  <wp:posOffset>-243205</wp:posOffset>
                </wp:positionH>
                <wp:positionV relativeFrom="paragraph">
                  <wp:posOffset>844319</wp:posOffset>
                </wp:positionV>
                <wp:extent cx="76200" cy="800100"/>
                <wp:effectExtent l="0" t="0" r="19050" b="1905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800100"/>
                        </a:xfrm>
                        <a:prstGeom prst="leftBracket">
                          <a:avLst>
                            <a:gd name="adj" fmla="val 8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7414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5" o:spid="_x0000_s1026" type="#_x0000_t85" style="position:absolute;left:0;text-align:left;margin-left:-19.15pt;margin-top:66.5pt;width:6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"/>
            </w:pict>
          </mc:Fallback>
        </mc:AlternateContent>
      </w:r>
      <w:r w:rsidRPr="003869BD">
        <w:rPr>
          <w:rFonts w:ascii="ＭＳ Ｐ明朝" w:eastAsia="ＭＳ Ｐ明朝" w:hAnsi="ＭＳ Ｐ明朝"/>
          <w:noProof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3D0D6" wp14:editId="428F8C84">
                <wp:simplePos x="0" y="0"/>
                <wp:positionH relativeFrom="column">
                  <wp:posOffset>-127231</wp:posOffset>
                </wp:positionH>
                <wp:positionV relativeFrom="paragraph">
                  <wp:posOffset>675005</wp:posOffset>
                </wp:positionV>
                <wp:extent cx="76200" cy="571500"/>
                <wp:effectExtent l="0" t="0" r="19050" b="19050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71500"/>
                        </a:xfrm>
                        <a:prstGeom prst="lef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23C2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2" o:spid="_x0000_s1026" type="#_x0000_t87" style="position:absolute;left:0;text-align:left;margin-left:-10pt;margin-top:53.15pt;width:6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"/>
            </w:pict>
          </mc:Fallback>
        </mc:AlternateContent>
      </w: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E7793" wp14:editId="7E0E1126">
                <wp:simplePos x="0" y="0"/>
                <wp:positionH relativeFrom="column">
                  <wp:posOffset>-127404</wp:posOffset>
                </wp:positionH>
                <wp:positionV relativeFrom="paragraph">
                  <wp:posOffset>1339850</wp:posOffset>
                </wp:positionV>
                <wp:extent cx="76200" cy="457200"/>
                <wp:effectExtent l="0" t="0" r="19050" b="19050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47751" id="AutoShape 33" o:spid="_x0000_s1026" type="#_x0000_t87" style="position:absolute;left:0;text-align:left;margin-left:-10.05pt;margin-top:105.5pt;width: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"/>
            </w:pict>
          </mc:Fallback>
        </mc:AlternateContent>
      </w:r>
      <w:r>
        <w:rPr>
          <w:rFonts w:ascii="ＭＳ Ｐ明朝" w:eastAsia="ＭＳ Ｐ明朝" w:hAnsi="ＭＳ Ｐ明朝" w:hint="eastAsia"/>
          <w:sz w:val="18"/>
        </w:rPr>
        <w:t xml:space="preserve">　　　　　　　　　　　　　　　　　　　　　　　　　　　　　　　　　　　　　　　　</w:t>
      </w:r>
      <w:r w:rsidRPr="003869BD">
        <w:rPr>
          <w:rFonts w:ascii="ＭＳ Ｐ明朝" w:eastAsia="ＭＳ Ｐ明朝" w:hAnsi="ＭＳ Ｐ明朝" w:hint="eastAsia"/>
          <w:color w:val="FF0000"/>
          <w:sz w:val="18"/>
          <w:u w:val="thick"/>
        </w:rPr>
        <w:t xml:space="preserve">　</w:t>
      </w:r>
      <w:r w:rsidRPr="003869BD">
        <w:rPr>
          <w:rFonts w:ascii="ＭＳ Ｐ明朝" w:eastAsia="ＭＳ Ｐ明朝" w:hAnsi="ＭＳ Ｐ明朝" w:hint="eastAsia"/>
          <w:color w:val="FF0000"/>
          <w:sz w:val="20"/>
          <w:u w:val="thick"/>
        </w:rPr>
        <w:t>ご連絡先（電話番号）</w:t>
      </w:r>
      <w:r>
        <w:rPr>
          <w:rFonts w:ascii="ＭＳ Ｐ明朝" w:eastAsia="ＭＳ Ｐ明朝" w:hAnsi="ＭＳ Ｐ明朝" w:hint="eastAsia"/>
          <w:color w:val="FF0000"/>
          <w:sz w:val="20"/>
          <w:u w:val="thick"/>
        </w:rPr>
        <w:t xml:space="preserve">　　　　　　　</w:t>
      </w:r>
      <w:r w:rsidRPr="003869BD">
        <w:rPr>
          <w:rFonts w:ascii="ＭＳ Ｐ明朝" w:eastAsia="ＭＳ Ｐ明朝" w:hAnsi="ＭＳ Ｐ明朝" w:hint="eastAsia"/>
          <w:color w:val="FF0000"/>
          <w:sz w:val="18"/>
          <w:u w:val="thick"/>
        </w:rPr>
        <w:t>－</w:t>
      </w:r>
      <w:r>
        <w:rPr>
          <w:rFonts w:ascii="ＭＳ Ｐ明朝" w:eastAsia="ＭＳ Ｐ明朝" w:hAnsi="ＭＳ Ｐ明朝" w:hint="eastAsia"/>
          <w:color w:val="FF0000"/>
          <w:sz w:val="18"/>
          <w:u w:val="thick"/>
        </w:rPr>
        <w:t xml:space="preserve">　　　　　　　</w:t>
      </w:r>
      <w:r w:rsidRPr="003869BD">
        <w:rPr>
          <w:rFonts w:ascii="ＭＳ Ｐ明朝" w:eastAsia="ＭＳ Ｐ明朝" w:hAnsi="ＭＳ Ｐ明朝" w:hint="eastAsia"/>
          <w:color w:val="FF0000"/>
          <w:sz w:val="18"/>
          <w:u w:val="thick"/>
        </w:rPr>
        <w:t>－</w:t>
      </w:r>
      <w:r w:rsidRPr="003869BD">
        <w:rPr>
          <w:rFonts w:ascii="ＭＳ Ｐ明朝" w:eastAsia="ＭＳ Ｐ明朝" w:hAnsi="ＭＳ Ｐ明朝" w:hint="eastAsia"/>
          <w:noProof/>
          <w:color w:val="FF0000"/>
          <w:sz w:val="20"/>
          <w:u w:val="thick"/>
        </w:rPr>
        <w:t xml:space="preserve">　　</w:t>
      </w:r>
      <w:r>
        <w:rPr>
          <w:rFonts w:ascii="ＭＳ Ｐ明朝" w:eastAsia="ＭＳ Ｐ明朝" w:hAnsi="ＭＳ Ｐ明朝" w:hint="eastAsia"/>
          <w:noProof/>
          <w:color w:val="FF0000"/>
          <w:sz w:val="20"/>
          <w:u w:val="thick"/>
        </w:rPr>
        <w:t xml:space="preserve">　　　　 </w:t>
      </w:r>
      <w:r w:rsidRPr="003869BD">
        <w:rPr>
          <w:rFonts w:ascii="ＭＳ Ｐ明朝" w:eastAsia="ＭＳ Ｐ明朝" w:hAnsi="ＭＳ Ｐ明朝" w:hint="eastAsia"/>
          <w:noProof/>
          <w:color w:val="FF0000"/>
          <w:sz w:val="20"/>
          <w:u w:val="thick"/>
        </w:rPr>
        <w:t xml:space="preserve">　　</w:t>
      </w:r>
    </w:p>
    <w:p w14:paraId="3E84F889" w14:textId="77777777" w:rsidR="006D1294" w:rsidRPr="003869BD" w:rsidRDefault="006D1294" w:rsidP="006D1294">
      <w:pPr>
        <w:rPr>
          <w:rFonts w:ascii="ＭＳ Ｐ明朝" w:eastAsia="ＭＳ Ｐ明朝" w:hAnsi="ＭＳ Ｐ明朝"/>
          <w:sz w:val="18"/>
          <w:u w:val="thick"/>
        </w:rPr>
      </w:pPr>
    </w:p>
    <w:p w14:paraId="0E3F6ADA" w14:textId="77777777" w:rsidR="006D1294" w:rsidRDefault="006D1294" w:rsidP="006D1294">
      <w:pPr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注3）振込先口座は通帳等をご確認のうえ、正確に記入してください。</w:t>
      </w:r>
    </w:p>
    <w:p w14:paraId="31F2E0D2" w14:textId="77777777" w:rsidR="006D1294" w:rsidRDefault="006D1294" w:rsidP="006D1294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18"/>
        </w:rPr>
        <w:t>注4）請求者の方の口座を記入してください。（請求者から口座名義人への委任状を添付した場合を除く。）</w:t>
      </w: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4771"/>
        <w:gridCol w:w="1109"/>
        <w:gridCol w:w="3600"/>
      </w:tblGrid>
      <w:tr w:rsidR="006D1294" w14:paraId="69E8CA0D" w14:textId="77777777" w:rsidTr="00D771BA">
        <w:trPr>
          <w:cantSplit/>
          <w:trHeight w:val="5741"/>
        </w:trPr>
        <w:tc>
          <w:tcPr>
            <w:tcW w:w="99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A7B7E6" w14:textId="77777777" w:rsidR="006D1294" w:rsidRDefault="006D1294" w:rsidP="00D771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</w:t>
            </w:r>
            <w:r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>請求の内容</w:t>
            </w:r>
            <w:r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>】</w:t>
            </w:r>
          </w:p>
          <w:p w14:paraId="3175EADB" w14:textId="77777777" w:rsidR="00F61FDC" w:rsidRDefault="00F61FDC" w:rsidP="00F61FDC">
            <w:pPr>
              <w:rPr>
                <w:rFonts w:eastAsia="ＭＳ Ｐ明朝"/>
              </w:rPr>
            </w:pPr>
          </w:p>
          <w:p w14:paraId="13BFA7C8" w14:textId="6CEF6FCD" w:rsidR="00F61FDC" w:rsidRDefault="00F61FDC" w:rsidP="00F61FDC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</w:t>
            </w:r>
            <w:r w:rsidRPr="00F61FDC">
              <w:rPr>
                <w:rFonts w:eastAsia="ＭＳ Ｐ明朝" w:hint="eastAsia"/>
                <w:sz w:val="28"/>
              </w:rPr>
              <w:t>黒部市</w:t>
            </w:r>
            <w:r w:rsidR="0075301D">
              <w:rPr>
                <w:rFonts w:eastAsia="ＭＳ Ｐ明朝" w:hint="eastAsia"/>
                <w:sz w:val="28"/>
              </w:rPr>
              <w:t>就職定住促進事業補助</w:t>
            </w:r>
            <w:r w:rsidRPr="00F61FDC">
              <w:rPr>
                <w:rFonts w:eastAsia="ＭＳ Ｐ明朝" w:hint="eastAsia"/>
                <w:sz w:val="28"/>
              </w:rPr>
              <w:t>金</w:t>
            </w:r>
            <w:r w:rsidRPr="00D94DF9">
              <w:rPr>
                <w:rFonts w:eastAsia="ＭＳ Ｐ明朝" w:hint="eastAsia"/>
                <w:sz w:val="28"/>
              </w:rPr>
              <w:t>として</w:t>
            </w:r>
          </w:p>
          <w:p w14:paraId="38C49DDC" w14:textId="3484AF62" w:rsidR="006D1294" w:rsidRPr="00D61C4D" w:rsidRDefault="006D1294" w:rsidP="00D771BA">
            <w:pPr>
              <w:rPr>
                <w:rFonts w:eastAsia="ＭＳ Ｐ明朝"/>
                <w:sz w:val="28"/>
                <w:szCs w:val="28"/>
              </w:rPr>
            </w:pPr>
          </w:p>
        </w:tc>
      </w:tr>
      <w:tr w:rsidR="006D1294" w14:paraId="0D0B6766" w14:textId="77777777" w:rsidTr="00D771BA">
        <w:trPr>
          <w:cantSplit/>
          <w:trHeight w:val="737"/>
        </w:trPr>
        <w:tc>
          <w:tcPr>
            <w:tcW w:w="45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29C395A" w14:textId="77777777" w:rsidR="006D1294" w:rsidRDefault="006D1294" w:rsidP="00D771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記入欄</w:t>
            </w:r>
          </w:p>
        </w:tc>
        <w:tc>
          <w:tcPr>
            <w:tcW w:w="47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51095C" w14:textId="77777777" w:rsidR="006D1294" w:rsidRDefault="006D1294" w:rsidP="00D771BA">
            <w:pPr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上記の契約内容等を証明する職員　　　</w:t>
            </w:r>
            <w:r>
              <w:rPr>
                <w:rFonts w:ascii="ＭＳ Ｐ明朝" w:eastAsia="ＭＳ Ｐ明朝" w:hAnsi="ＭＳ Ｐ明朝" w:hint="eastAsia"/>
                <w:sz w:val="16"/>
              </w:rPr>
              <w:t>㊞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5E0FC31" w14:textId="77777777" w:rsidR="006D1294" w:rsidRDefault="006D1294" w:rsidP="00D771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　考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7C19D" w14:textId="77777777" w:rsidR="006D1294" w:rsidRDefault="006D1294" w:rsidP="00D771BA">
            <w:pPr>
              <w:ind w:right="1232"/>
              <w:rPr>
                <w:spacing w:val="24"/>
                <w:sz w:val="26"/>
              </w:rPr>
            </w:pPr>
          </w:p>
        </w:tc>
      </w:tr>
      <w:tr w:rsidR="006D1294" w14:paraId="1BF495BC" w14:textId="77777777" w:rsidTr="00D771BA">
        <w:trPr>
          <w:cantSplit/>
          <w:trHeight w:val="676"/>
        </w:trPr>
        <w:tc>
          <w:tcPr>
            <w:tcW w:w="459" w:type="dxa"/>
            <w:vMerge/>
            <w:textDirection w:val="tbRlV"/>
            <w:vAlign w:val="center"/>
          </w:tcPr>
          <w:p w14:paraId="098A72DA" w14:textId="77777777" w:rsidR="006D1294" w:rsidRDefault="006D1294" w:rsidP="00D771BA">
            <w:pPr>
              <w:jc w:val="center"/>
              <w:rPr>
                <w:sz w:val="22"/>
              </w:rPr>
            </w:pPr>
          </w:p>
        </w:tc>
        <w:tc>
          <w:tcPr>
            <w:tcW w:w="4771" w:type="dxa"/>
            <w:tcBorders>
              <w:top w:val="single" w:sz="4" w:space="0" w:color="auto"/>
            </w:tcBorders>
            <w:vAlign w:val="center"/>
          </w:tcPr>
          <w:p w14:paraId="1F64C18C" w14:textId="77777777" w:rsidR="006D1294" w:rsidRDefault="006D1294" w:rsidP="00D771BA">
            <w:pPr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年　　月　　日検査・検収　　　</w:t>
            </w:r>
            <w:r>
              <w:rPr>
                <w:rFonts w:ascii="ＭＳ Ｐ明朝" w:eastAsia="ＭＳ Ｐ明朝" w:hAnsi="ＭＳ Ｐ明朝" w:hint="eastAsia"/>
                <w:sz w:val="16"/>
              </w:rPr>
              <w:t>㊞</w:t>
            </w: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7761D075" w14:textId="77777777" w:rsidR="006D1294" w:rsidRDefault="006D1294" w:rsidP="00D771BA">
            <w:pPr>
              <w:jc w:val="center"/>
              <w:rPr>
                <w:sz w:val="21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FF14" w14:textId="77777777" w:rsidR="006D1294" w:rsidRDefault="006D1294" w:rsidP="00D771BA">
            <w:pPr>
              <w:ind w:right="1232"/>
              <w:rPr>
                <w:spacing w:val="24"/>
                <w:sz w:val="26"/>
              </w:rPr>
            </w:pPr>
          </w:p>
        </w:tc>
      </w:tr>
    </w:tbl>
    <w:p w14:paraId="1120FD54" w14:textId="77777777" w:rsidR="006D1294" w:rsidRPr="00D61C4D" w:rsidRDefault="006D1294" w:rsidP="006D1294">
      <w:bookmarkStart w:id="0" w:name="_GoBack"/>
      <w:bookmarkEnd w:id="0"/>
    </w:p>
    <w:sectPr w:rsidR="006D1294" w:rsidRPr="00D61C4D" w:rsidSect="002F3971">
      <w:pgSz w:w="11906" w:h="16838" w:code="9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5504" w14:textId="77777777" w:rsidR="00E43F34" w:rsidRDefault="00E43F34" w:rsidP="0078016E">
      <w:r>
        <w:separator/>
      </w:r>
    </w:p>
  </w:endnote>
  <w:endnote w:type="continuationSeparator" w:id="0">
    <w:p w14:paraId="75947C0A" w14:textId="77777777" w:rsidR="00E43F34" w:rsidRDefault="00E43F34" w:rsidP="0078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B0A95" w14:textId="77777777" w:rsidR="00E43F34" w:rsidRDefault="00E43F34" w:rsidP="0078016E">
      <w:r>
        <w:separator/>
      </w:r>
    </w:p>
  </w:footnote>
  <w:footnote w:type="continuationSeparator" w:id="0">
    <w:p w14:paraId="1EADB6BC" w14:textId="77777777" w:rsidR="00E43F34" w:rsidRDefault="00E43F34" w:rsidP="00780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EF"/>
    <w:rsid w:val="00052A11"/>
    <w:rsid w:val="002855BB"/>
    <w:rsid w:val="002F3971"/>
    <w:rsid w:val="00310F8D"/>
    <w:rsid w:val="005865DB"/>
    <w:rsid w:val="005E4696"/>
    <w:rsid w:val="006D1294"/>
    <w:rsid w:val="0075301D"/>
    <w:rsid w:val="0078016E"/>
    <w:rsid w:val="00962793"/>
    <w:rsid w:val="009E31B2"/>
    <w:rsid w:val="00A307EF"/>
    <w:rsid w:val="00E43F34"/>
    <w:rsid w:val="00EA4B2C"/>
    <w:rsid w:val="00EF302C"/>
    <w:rsid w:val="00F61FDC"/>
    <w:rsid w:val="00F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CE4E02"/>
  <w15:chartTrackingRefBased/>
  <w15:docId w15:val="{222DC98B-8ED1-4A63-9123-1ECEE232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1B2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1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1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0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1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501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A502-57A2-4E88-B858-21466F33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 幸美</dc:creator>
  <cp:keywords/>
  <dc:description/>
  <cp:lastModifiedBy>長田 沙樹</cp:lastModifiedBy>
  <cp:revision>14</cp:revision>
  <cp:lastPrinted>2023-01-20T08:10:00Z</cp:lastPrinted>
  <dcterms:created xsi:type="dcterms:W3CDTF">2022-03-03T05:57:00Z</dcterms:created>
  <dcterms:modified xsi:type="dcterms:W3CDTF">2023-01-20T08:11:00Z</dcterms:modified>
</cp:coreProperties>
</file>